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1080"/>
        <w:tblW w:w="14464" w:type="dxa"/>
        <w:tblLayout w:type="fixed"/>
        <w:tblLook w:val="04A0" w:firstRow="1" w:lastRow="0" w:firstColumn="1" w:lastColumn="0" w:noHBand="0" w:noVBand="1"/>
      </w:tblPr>
      <w:tblGrid>
        <w:gridCol w:w="1413"/>
        <w:gridCol w:w="396"/>
        <w:gridCol w:w="260"/>
        <w:gridCol w:w="397"/>
        <w:gridCol w:w="397"/>
        <w:gridCol w:w="383"/>
        <w:gridCol w:w="385"/>
        <w:gridCol w:w="383"/>
        <w:gridCol w:w="387"/>
        <w:gridCol w:w="38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634E0" w14:paraId="5A05F8D9" w14:textId="77777777" w:rsidTr="00B634E0">
        <w:tc>
          <w:tcPr>
            <w:tcW w:w="1413" w:type="dxa"/>
            <w:shd w:val="clear" w:color="auto" w:fill="DEEAF6" w:themeFill="accent5" w:themeFillTint="33"/>
          </w:tcPr>
          <w:p w14:paraId="4ED6D9E5" w14:textId="77777777" w:rsidR="00EE0B75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 xml:space="preserve">Lista de Hábitos saludables </w:t>
            </w:r>
          </w:p>
          <w:p w14:paraId="66FFCDEE" w14:textId="370B7D68" w:rsidR="00D929B8" w:rsidRPr="00D929B8" w:rsidRDefault="00D929B8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1D908410" w14:textId="77777777" w:rsidR="006F1E00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</w:t>
            </w:r>
          </w:p>
          <w:p w14:paraId="13EA6264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7E7BF19" w14:textId="57C6A409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</w:tcPr>
          <w:p w14:paraId="7E39AE09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</w:t>
            </w:r>
          </w:p>
          <w:p w14:paraId="4F02C4D0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E8C0251" w14:textId="7A8FC981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55F9909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3</w:t>
            </w:r>
          </w:p>
          <w:p w14:paraId="64B7AD6A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C41DBFA" w14:textId="79324AB4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D3E0019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4</w:t>
            </w:r>
          </w:p>
          <w:p w14:paraId="65A0FE14" w14:textId="1968CA83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</w:tcPr>
          <w:p w14:paraId="1CD4C1EB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5</w:t>
            </w:r>
          </w:p>
          <w:p w14:paraId="6C40338F" w14:textId="642DC573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64D716C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6</w:t>
            </w:r>
          </w:p>
          <w:p w14:paraId="5455379F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606DD2C" w14:textId="4AFCC004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</w:tcPr>
          <w:p w14:paraId="789A954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7</w:t>
            </w:r>
          </w:p>
          <w:p w14:paraId="146968A2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05FD44E" w14:textId="5D5F413A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</w:tcPr>
          <w:p w14:paraId="74538A1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8</w:t>
            </w:r>
          </w:p>
          <w:p w14:paraId="51FB1A58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760566D" w14:textId="2A563DDD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</w:tcPr>
          <w:p w14:paraId="205AD560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9</w:t>
            </w:r>
          </w:p>
          <w:p w14:paraId="5C03BB24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5E0863D" w14:textId="4990216C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20DDE7EB" w14:textId="395F19C8" w:rsidR="006F1E00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0</w:t>
            </w:r>
          </w:p>
          <w:p w14:paraId="518AB6F0" w14:textId="106CD691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78C1C9E9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1</w:t>
            </w:r>
          </w:p>
          <w:p w14:paraId="7022520F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198FACA" w14:textId="3A702209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2B618A82" w14:textId="7AD6974C" w:rsidR="006F1E00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2</w:t>
            </w:r>
          </w:p>
          <w:p w14:paraId="74D9FCE8" w14:textId="15772B42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18C8ED8B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3</w:t>
            </w:r>
          </w:p>
          <w:p w14:paraId="3CB61ACA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9C85534" w14:textId="17C34524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5D77CF45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4</w:t>
            </w:r>
          </w:p>
          <w:p w14:paraId="718DD475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5798EB9" w14:textId="394038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07677245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5</w:t>
            </w:r>
          </w:p>
          <w:p w14:paraId="1AFD0E91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3651916" w14:textId="6FC30485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38803E94" w14:textId="1E35C80F" w:rsidR="006F1E00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2AED8896" w14:textId="3735D3C1" w:rsidR="006F1E00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27AC8F05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8</w:t>
            </w:r>
          </w:p>
          <w:p w14:paraId="2E499852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59DADA4" w14:textId="27095880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79006147" w14:textId="2C94E19F" w:rsidR="006F1E00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19</w:t>
            </w:r>
          </w:p>
          <w:p w14:paraId="3D1B73E6" w14:textId="66A0504D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7CD1722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0</w:t>
            </w:r>
          </w:p>
          <w:p w14:paraId="0FED71A9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13A1A31" w14:textId="2F357503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37650795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1</w:t>
            </w:r>
          </w:p>
          <w:p w14:paraId="7C6CDC0A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D0BA943" w14:textId="30D6C22B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7E04217E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2</w:t>
            </w:r>
          </w:p>
          <w:p w14:paraId="4E4948AC" w14:textId="77777777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1369328E" w14:textId="39E3A970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7E223471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3</w:t>
            </w:r>
          </w:p>
          <w:p w14:paraId="45C52270" w14:textId="6DE801E8" w:rsidR="006F1E00" w:rsidRPr="00D929B8" w:rsidRDefault="006F1E00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14:paraId="36C70D03" w14:textId="48ECA22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4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0D4AFC44" w14:textId="0C8BE4AD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10BC7DD2" w14:textId="327C0C6A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6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2A338ED9" w14:textId="6286391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7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16FBDF18" w14:textId="5A827600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8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57AA6167" w14:textId="4524278D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29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3E678369" w14:textId="132D98A1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24292891" w14:textId="0E421BE8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>31</w:t>
            </w:r>
          </w:p>
        </w:tc>
      </w:tr>
      <w:tr w:rsidR="00E0114E" w14:paraId="3E90DC3F" w14:textId="77777777" w:rsidTr="00B634E0">
        <w:tc>
          <w:tcPr>
            <w:tcW w:w="1413" w:type="dxa"/>
          </w:tcPr>
          <w:p w14:paraId="543025B2" w14:textId="2371FB3D" w:rsidR="00E0114E" w:rsidRPr="00326901" w:rsidRDefault="00E0114E" w:rsidP="007564E3">
            <w:pPr>
              <w:rPr>
                <w:rFonts w:ascii="Trebuchet MS" w:hAnsi="Trebuchet MS"/>
                <w:sz w:val="16"/>
                <w:szCs w:val="16"/>
              </w:rPr>
            </w:pPr>
            <w:r w:rsidRPr="00326901">
              <w:rPr>
                <w:rFonts w:ascii="Trebuchet MS" w:hAnsi="Trebuchet MS"/>
                <w:sz w:val="16"/>
                <w:szCs w:val="16"/>
              </w:rPr>
              <w:t>Ejemplo:</w:t>
            </w:r>
          </w:p>
          <w:p w14:paraId="317A5411" w14:textId="0167DB3B" w:rsidR="00E0114E" w:rsidRPr="00326901" w:rsidRDefault="00E0114E" w:rsidP="007564E3">
            <w:pPr>
              <w:rPr>
                <w:rFonts w:ascii="Trebuchet MS" w:hAnsi="Trebuchet MS"/>
                <w:sz w:val="16"/>
                <w:szCs w:val="16"/>
              </w:rPr>
            </w:pPr>
            <w:r w:rsidRPr="00326901">
              <w:rPr>
                <w:rFonts w:ascii="Trebuchet MS" w:hAnsi="Trebuchet MS"/>
                <w:sz w:val="16"/>
                <w:szCs w:val="16"/>
              </w:rPr>
              <w:t>Aprender a tocar guitarra</w:t>
            </w:r>
          </w:p>
        </w:tc>
        <w:tc>
          <w:tcPr>
            <w:tcW w:w="396" w:type="dxa"/>
          </w:tcPr>
          <w:p w14:paraId="3CF7EFEF" w14:textId="0B5E26A6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0" w:type="dxa"/>
          </w:tcPr>
          <w:p w14:paraId="0EBC82E9" w14:textId="7E629E06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C000" w:themeFill="accent4"/>
          </w:tcPr>
          <w:p w14:paraId="70F6EB60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C000" w:themeFill="accent4"/>
          </w:tcPr>
          <w:p w14:paraId="4BB0ADB2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FC000" w:themeFill="accent4"/>
          </w:tcPr>
          <w:p w14:paraId="54046E30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FFC000" w:themeFill="accent4"/>
          </w:tcPr>
          <w:p w14:paraId="49041030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</w:tcPr>
          <w:p w14:paraId="3BEDD8BB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7" w:type="dxa"/>
          </w:tcPr>
          <w:p w14:paraId="2EA048DD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</w:tcPr>
          <w:p w14:paraId="56181256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74845517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13C14A1F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794536FD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6F5B7CCC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23CF85BD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6B4A5F3A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1F341D6C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2D597AB2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5CC4DCEC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075C36E9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/>
          </w:tcPr>
          <w:p w14:paraId="77B32EB4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3013BA16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7FD699DB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66D96BC7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3E08AFFF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6E54A964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40F366C7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54BAA719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17A95CE0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575CBB57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1B8BDAC4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C000" w:themeFill="accent4"/>
          </w:tcPr>
          <w:p w14:paraId="5F5442BB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34E0" w14:paraId="79382A17" w14:textId="77777777" w:rsidTr="00B634E0">
        <w:tc>
          <w:tcPr>
            <w:tcW w:w="1413" w:type="dxa"/>
          </w:tcPr>
          <w:p w14:paraId="7C67E887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 xml:space="preserve">1. </w:t>
            </w:r>
          </w:p>
          <w:p w14:paraId="60212122" w14:textId="296D78BB" w:rsidR="00E0114E" w:rsidRPr="00D929B8" w:rsidRDefault="004E2885" w:rsidP="007564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cer ejercicio</w:t>
            </w:r>
          </w:p>
          <w:p w14:paraId="2AF16EC8" w14:textId="77777777" w:rsidR="00E0114E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228832F" w14:textId="70BA0226" w:rsidR="00D929B8" w:rsidRPr="00D929B8" w:rsidRDefault="00D929B8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92D050"/>
          </w:tcPr>
          <w:p w14:paraId="2720C311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92D050"/>
          </w:tcPr>
          <w:p w14:paraId="573D808F" w14:textId="109B0BCF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92D050"/>
          </w:tcPr>
          <w:p w14:paraId="6D79C9A9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92D050"/>
          </w:tcPr>
          <w:p w14:paraId="743A3ED2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7988E3D0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92D050"/>
          </w:tcPr>
          <w:p w14:paraId="1398A790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626102AC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92D050"/>
          </w:tcPr>
          <w:p w14:paraId="3EB065A3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1038004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F70348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1E9C25D7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7647A2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14AFFEB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3ECBA1A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506329B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79D0261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15252FE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E469FE3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6707120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2B0B22A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FAFD16C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701DFC0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DF16F1C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240855F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049859F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7F98051E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609405F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BF7225A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2EDA61F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320ABB6B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0C4CEA3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34E0" w14:paraId="553DDCDE" w14:textId="77777777" w:rsidTr="00B634E0">
        <w:tc>
          <w:tcPr>
            <w:tcW w:w="1413" w:type="dxa"/>
          </w:tcPr>
          <w:p w14:paraId="2B3241F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 xml:space="preserve">2. </w:t>
            </w:r>
          </w:p>
          <w:p w14:paraId="609248FE" w14:textId="3A9C80CA" w:rsidR="00E0114E" w:rsidRPr="00D929B8" w:rsidRDefault="004E2885" w:rsidP="007564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mer saludable</w:t>
            </w:r>
          </w:p>
          <w:p w14:paraId="195F4565" w14:textId="0B33B59E" w:rsidR="00E0114E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AB39D40" w14:textId="67072D3C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92D050"/>
          </w:tcPr>
          <w:p w14:paraId="1B015C17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92D050"/>
          </w:tcPr>
          <w:p w14:paraId="57A4ABD7" w14:textId="2EE825DD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92D050"/>
          </w:tcPr>
          <w:p w14:paraId="6361403A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92D050"/>
          </w:tcPr>
          <w:p w14:paraId="24E9EB35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3CF10694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92D050"/>
          </w:tcPr>
          <w:p w14:paraId="059629B2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6CCA418A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92D050"/>
          </w:tcPr>
          <w:p w14:paraId="26414DF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32588F8A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A876B51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82CAF29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35487C3B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38D2B01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5BA0EDE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DD90A14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1A647A4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1BB3EDE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0BA974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714A48E5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9DB6BAE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1BEE109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12CBBC30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CFF2D7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4802FA1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4B027E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4F8934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F36DF03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716563A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7EF6A444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708C38E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6430C5C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34E0" w14:paraId="23601861" w14:textId="77777777" w:rsidTr="00B634E0">
        <w:tc>
          <w:tcPr>
            <w:tcW w:w="1413" w:type="dxa"/>
          </w:tcPr>
          <w:p w14:paraId="5347A791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 xml:space="preserve">3. </w:t>
            </w:r>
          </w:p>
          <w:p w14:paraId="7D8B61B9" w14:textId="2105A3F2" w:rsidR="00E0114E" w:rsidRPr="00D929B8" w:rsidRDefault="004E2885" w:rsidP="007564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eer</w:t>
            </w:r>
          </w:p>
          <w:p w14:paraId="5A64832B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14F1A5F" w14:textId="6730E8EC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6" w:type="dxa"/>
          </w:tcPr>
          <w:p w14:paraId="2F90BE0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92D050"/>
          </w:tcPr>
          <w:p w14:paraId="12B393AB" w14:textId="1E3698CD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92D050"/>
          </w:tcPr>
          <w:p w14:paraId="0E34C2D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92D050"/>
          </w:tcPr>
          <w:p w14:paraId="1923830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</w:tcPr>
          <w:p w14:paraId="026683FB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92D050"/>
          </w:tcPr>
          <w:p w14:paraId="31E1DEE5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</w:tcPr>
          <w:p w14:paraId="4130BF33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7" w:type="dxa"/>
          </w:tcPr>
          <w:p w14:paraId="0623E75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</w:tcPr>
          <w:p w14:paraId="2A6F9A7A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1685FCEF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D4522A9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04F6BF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11ED898C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60C276C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1F53B5F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978A05E" w14:textId="35FD7051" w:rsidR="00EE0B75" w:rsidRPr="00D929B8" w:rsidRDefault="00B634E0" w:rsidP="007564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 wp14:anchorId="12C989AC" wp14:editId="5D1A24DF">
                  <wp:simplePos x="0" y="0"/>
                  <wp:positionH relativeFrom="page">
                    <wp:posOffset>-5124450</wp:posOffset>
                  </wp:positionH>
                  <wp:positionV relativeFrom="paragraph">
                    <wp:posOffset>-3385820</wp:posOffset>
                  </wp:positionV>
                  <wp:extent cx="10066020" cy="777811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020" cy="777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dxa"/>
          </w:tcPr>
          <w:p w14:paraId="53AD159B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3222C4E2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7AE7E951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DEEB2C0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394C4000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3D400815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C82DD6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23758999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6F2C74BE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178785C7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4523D45F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A971961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1B5620C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67F4EF7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</w:tcPr>
          <w:p w14:paraId="5D04FCB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34E0" w14:paraId="7BEBB55C" w14:textId="77777777" w:rsidTr="00B634E0">
        <w:tc>
          <w:tcPr>
            <w:tcW w:w="1413" w:type="dxa"/>
          </w:tcPr>
          <w:p w14:paraId="3BCD190B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 xml:space="preserve">4. </w:t>
            </w:r>
          </w:p>
          <w:p w14:paraId="1DBCFC6C" w14:textId="53BC986F" w:rsidR="00E0114E" w:rsidRPr="00D929B8" w:rsidRDefault="004E2885" w:rsidP="007564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rmir adecuadamente</w:t>
            </w:r>
          </w:p>
          <w:p w14:paraId="268DF504" w14:textId="77777777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8940C8B" w14:textId="762C8F9A" w:rsidR="00E0114E" w:rsidRPr="00D929B8" w:rsidRDefault="00E0114E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92D050"/>
          </w:tcPr>
          <w:p w14:paraId="70749F9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92D050"/>
          </w:tcPr>
          <w:p w14:paraId="22B1F907" w14:textId="5ED6C5F1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92D050"/>
          </w:tcPr>
          <w:p w14:paraId="20AB54CA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92D050"/>
          </w:tcPr>
          <w:p w14:paraId="67E09BA7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2EC04071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92D050"/>
          </w:tcPr>
          <w:p w14:paraId="207502AC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43F44F3C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92D050"/>
          </w:tcPr>
          <w:p w14:paraId="0E9086F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59968739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7ECE7935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20CEED9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533D9C4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136135D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291A47C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386010C0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86F583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297EDE1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98D978B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7FBA24A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7B8DAED8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5799CFE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5886DF4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7DEEED8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21B1D3F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753DE58E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29C7976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7EC8DE4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390C3E7E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5C6395F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093C3EF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7FD07A2B" w14:textId="77777777" w:rsidR="00EE0B75" w:rsidRPr="00D929B8" w:rsidRDefault="00EE0B75" w:rsidP="007564E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34E0" w14:paraId="28203589" w14:textId="77777777" w:rsidTr="00B634E0">
        <w:tc>
          <w:tcPr>
            <w:tcW w:w="1413" w:type="dxa"/>
          </w:tcPr>
          <w:p w14:paraId="4B6BFE0A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  <w:r w:rsidRPr="00D929B8">
              <w:rPr>
                <w:rFonts w:ascii="Trebuchet MS" w:hAnsi="Trebuchet MS"/>
                <w:sz w:val="18"/>
                <w:szCs w:val="18"/>
              </w:rPr>
              <w:t xml:space="preserve">5. </w:t>
            </w:r>
          </w:p>
          <w:p w14:paraId="4307387C" w14:textId="27A45BC2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idar mi salud mental</w:t>
            </w:r>
          </w:p>
          <w:p w14:paraId="1C998070" w14:textId="73E21331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92D050"/>
          </w:tcPr>
          <w:p w14:paraId="69E5B17E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92D050"/>
          </w:tcPr>
          <w:p w14:paraId="47E0FF76" w14:textId="451C4DE9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92D050"/>
          </w:tcPr>
          <w:p w14:paraId="1DB5233E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92D050"/>
          </w:tcPr>
          <w:p w14:paraId="4915BF0A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624EC157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92D050"/>
          </w:tcPr>
          <w:p w14:paraId="025C173A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21F3BFC6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92D050"/>
          </w:tcPr>
          <w:p w14:paraId="1F10CF26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92D050"/>
          </w:tcPr>
          <w:p w14:paraId="62E7A278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B50C23D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1438868A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78E10A8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021E38A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F22C4D4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3E5CC7C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1E2A69D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F1E8849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15F3BA8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3D804C10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7DF2C5D8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59CF870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1F3BC06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E811C22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A20F1B0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2CE49C4B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594CBB4B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6FBA021D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4DEFF285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0937A605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36E8CF28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92D050"/>
          </w:tcPr>
          <w:p w14:paraId="1C5FF3FF" w14:textId="77777777" w:rsidR="004E2885" w:rsidRPr="00D929B8" w:rsidRDefault="004E2885" w:rsidP="004E288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9AF3741" w14:textId="14082B87" w:rsidR="00D929B8" w:rsidRDefault="00D929B8">
      <w:pPr>
        <w:rPr>
          <w:rFonts w:ascii="Trebuchet MS" w:hAnsi="Trebuchet MS"/>
          <w:sz w:val="20"/>
          <w:szCs w:val="20"/>
        </w:rPr>
      </w:pPr>
    </w:p>
    <w:p w14:paraId="616B1AFA" w14:textId="36035F48" w:rsidR="00D929B8" w:rsidRDefault="00D929B8">
      <w:pPr>
        <w:rPr>
          <w:rFonts w:ascii="Trebuchet MS" w:hAnsi="Trebuchet MS"/>
          <w:color w:val="2F5496" w:themeColor="accent1" w:themeShade="BF"/>
          <w:sz w:val="44"/>
          <w:szCs w:val="44"/>
        </w:rPr>
      </w:pPr>
    </w:p>
    <w:p w14:paraId="4A8F3B63" w14:textId="77777777" w:rsidR="00326901" w:rsidRDefault="00326901">
      <w:pPr>
        <w:rPr>
          <w:rFonts w:ascii="Trebuchet MS" w:hAnsi="Trebuchet MS"/>
          <w:sz w:val="20"/>
          <w:szCs w:val="20"/>
        </w:rPr>
      </w:pPr>
    </w:p>
    <w:p w14:paraId="58F4E069" w14:textId="7C002AB7" w:rsidR="00EE0B75" w:rsidRPr="00D929B8" w:rsidRDefault="00B634E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1 de </w:t>
      </w:r>
      <w:proofErr w:type="gramStart"/>
      <w:r>
        <w:rPr>
          <w:rFonts w:ascii="Trebuchet MS" w:hAnsi="Trebuchet MS"/>
          <w:sz w:val="20"/>
          <w:szCs w:val="20"/>
        </w:rPr>
        <w:t>Enero</w:t>
      </w:r>
      <w:proofErr w:type="gramEnd"/>
      <w:r>
        <w:rPr>
          <w:rFonts w:ascii="Trebuchet MS" w:hAnsi="Trebuchet MS"/>
          <w:sz w:val="20"/>
          <w:szCs w:val="20"/>
        </w:rPr>
        <w:t xml:space="preserve"> 2022</w:t>
      </w:r>
    </w:p>
    <w:p w14:paraId="694CCE94" w14:textId="1EFBC843" w:rsidR="00EE0B75" w:rsidRPr="00D929B8" w:rsidRDefault="00AB130E">
      <w:pPr>
        <w:rPr>
          <w:rFonts w:ascii="Trebuchet MS" w:hAnsi="Trebuchet MS"/>
          <w:color w:val="2F5496" w:themeColor="accent1" w:themeShade="BF"/>
        </w:rPr>
      </w:pPr>
      <w:r w:rsidRPr="00D929B8">
        <w:rPr>
          <w:rFonts w:ascii="Trebuchet MS" w:hAnsi="Trebuchet MS"/>
          <w:color w:val="2F5496" w:themeColor="accent1" w:themeShade="BF"/>
        </w:rPr>
        <w:t>Instrucciones para llenar tu Plan de hábitos saludables</w:t>
      </w:r>
    </w:p>
    <w:p w14:paraId="3C3E70E8" w14:textId="34E60773" w:rsidR="00E0114E" w:rsidRPr="00326901" w:rsidRDefault="00E0114E" w:rsidP="00E0114E">
      <w:pPr>
        <w:pStyle w:val="Prrafodelista"/>
        <w:numPr>
          <w:ilvl w:val="0"/>
          <w:numId w:val="2"/>
        </w:numPr>
        <w:rPr>
          <w:rFonts w:ascii="Trebuchet MS" w:hAnsi="Trebuchet MS"/>
          <w:sz w:val="16"/>
          <w:szCs w:val="16"/>
        </w:rPr>
      </w:pPr>
      <w:r w:rsidRPr="00D929B8">
        <w:rPr>
          <w:rFonts w:ascii="Trebuchet MS" w:hAnsi="Trebuchet MS"/>
          <w:sz w:val="18"/>
          <w:szCs w:val="18"/>
        </w:rPr>
        <w:t>¿</w:t>
      </w:r>
      <w:r w:rsidRPr="00326901">
        <w:rPr>
          <w:rFonts w:ascii="Trebuchet MS" w:hAnsi="Trebuchet MS"/>
          <w:sz w:val="16"/>
          <w:szCs w:val="16"/>
        </w:rPr>
        <w:t xml:space="preserve">Qué son los hábitos saludables? Los hábitos saludables son prácticas cotidianas que inciden positivamente en nuestro estado mental, emocional, físico y social. </w:t>
      </w:r>
    </w:p>
    <w:p w14:paraId="49486776" w14:textId="1D12D2AC" w:rsidR="00E0114E" w:rsidRPr="00326901" w:rsidRDefault="009B30B2" w:rsidP="00E0114E">
      <w:pPr>
        <w:pStyle w:val="Prrafodelista"/>
        <w:numPr>
          <w:ilvl w:val="0"/>
          <w:numId w:val="2"/>
        </w:num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Escribe</w:t>
      </w:r>
      <w:r w:rsidR="00E0114E" w:rsidRPr="00326901">
        <w:rPr>
          <w:rFonts w:ascii="Trebuchet MS" w:hAnsi="Trebuchet MS"/>
          <w:sz w:val="16"/>
          <w:szCs w:val="16"/>
        </w:rPr>
        <w:t xml:space="preserve">, en la columna de la izquierda de </w:t>
      </w:r>
      <w:r>
        <w:rPr>
          <w:rFonts w:ascii="Trebuchet MS" w:hAnsi="Trebuchet MS"/>
          <w:sz w:val="16"/>
          <w:szCs w:val="16"/>
        </w:rPr>
        <w:t xml:space="preserve">esta </w:t>
      </w:r>
      <w:r w:rsidR="00E0114E" w:rsidRPr="00326901">
        <w:rPr>
          <w:rFonts w:ascii="Trebuchet MS" w:hAnsi="Trebuchet MS"/>
          <w:sz w:val="16"/>
          <w:szCs w:val="16"/>
        </w:rPr>
        <w:t>tabla, los 5 hábitos saludables que más te gustaría implementar en tu vida.</w:t>
      </w:r>
    </w:p>
    <w:p w14:paraId="7A7E61FC" w14:textId="58D1CBC8" w:rsidR="00D929B8" w:rsidRPr="00326901" w:rsidRDefault="00E0114E" w:rsidP="00D929B8">
      <w:pPr>
        <w:pStyle w:val="Prrafodelista"/>
        <w:numPr>
          <w:ilvl w:val="0"/>
          <w:numId w:val="2"/>
        </w:numPr>
        <w:rPr>
          <w:rFonts w:ascii="Trebuchet MS" w:hAnsi="Trebuchet MS"/>
          <w:sz w:val="16"/>
          <w:szCs w:val="16"/>
        </w:rPr>
      </w:pPr>
      <w:r w:rsidRPr="00326901">
        <w:rPr>
          <w:rFonts w:ascii="Trebuchet MS" w:hAnsi="Trebuchet MS"/>
          <w:sz w:val="16"/>
          <w:szCs w:val="16"/>
        </w:rPr>
        <w:t xml:space="preserve">Los números de las columnas son los días del mes; del mes que tú escojas. </w:t>
      </w:r>
      <w:r w:rsidR="00D929B8" w:rsidRPr="00326901">
        <w:rPr>
          <w:rFonts w:ascii="Trebuchet MS" w:hAnsi="Trebuchet MS"/>
          <w:sz w:val="16"/>
          <w:szCs w:val="16"/>
        </w:rPr>
        <w:t>En la columna de estos números debes indicar</w:t>
      </w:r>
      <w:r w:rsidR="00720C15">
        <w:rPr>
          <w:rFonts w:ascii="Trebuchet MS" w:hAnsi="Trebuchet MS"/>
          <w:sz w:val="16"/>
          <w:szCs w:val="16"/>
        </w:rPr>
        <w:t>, sombreando o coloreando el día del mes correspondiente a cada columna,</w:t>
      </w:r>
      <w:r w:rsidR="00D929B8" w:rsidRPr="00326901">
        <w:rPr>
          <w:rFonts w:ascii="Trebuchet MS" w:hAnsi="Trebuchet MS"/>
          <w:sz w:val="16"/>
          <w:szCs w:val="16"/>
        </w:rPr>
        <w:t xml:space="preserve"> qué días del mes pondrás en práctica cada hábito saludable. Nota: puedes guiarte por el ejemplo que hemos dejado para ti en la primera </w:t>
      </w:r>
      <w:r w:rsidR="009B30B2">
        <w:rPr>
          <w:rFonts w:ascii="Trebuchet MS" w:hAnsi="Trebuchet MS"/>
          <w:sz w:val="16"/>
          <w:szCs w:val="16"/>
        </w:rPr>
        <w:t>fila</w:t>
      </w:r>
      <w:r w:rsidR="00720C15">
        <w:rPr>
          <w:rFonts w:ascii="Trebuchet MS" w:hAnsi="Trebuchet MS"/>
          <w:sz w:val="16"/>
          <w:szCs w:val="16"/>
        </w:rPr>
        <w:t>.</w:t>
      </w:r>
    </w:p>
    <w:p w14:paraId="316C754A" w14:textId="34372028" w:rsidR="00D929B8" w:rsidRPr="00326901" w:rsidRDefault="00A12ED6" w:rsidP="00D929B8">
      <w:pPr>
        <w:pStyle w:val="Prrafodelista"/>
        <w:numPr>
          <w:ilvl w:val="0"/>
          <w:numId w:val="2"/>
        </w:num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Sube tu plan</w:t>
      </w:r>
      <w:r w:rsidR="00D929B8" w:rsidRPr="00326901">
        <w:rPr>
          <w:rFonts w:ascii="Trebuchet MS" w:hAnsi="Trebuchet MS"/>
          <w:sz w:val="16"/>
          <w:szCs w:val="16"/>
        </w:rPr>
        <w:t xml:space="preserve"> de hábitos firmado</w:t>
      </w:r>
      <w:r w:rsidR="00326901">
        <w:rPr>
          <w:rFonts w:ascii="Trebuchet MS" w:hAnsi="Trebuchet MS"/>
          <w:sz w:val="16"/>
          <w:szCs w:val="16"/>
        </w:rPr>
        <w:t xml:space="preserve"> con tu compromiso</w:t>
      </w:r>
      <w:r>
        <w:rPr>
          <w:rFonts w:ascii="Trebuchet MS" w:hAnsi="Trebuchet MS"/>
          <w:sz w:val="16"/>
          <w:szCs w:val="16"/>
        </w:rPr>
        <w:t xml:space="preserve"> en el foro de la ACTIVIDAD 3: Plan de hábitos saludables.</w:t>
      </w:r>
    </w:p>
    <w:p w14:paraId="0D8E1211" w14:textId="45DCAEED" w:rsidR="00D929B8" w:rsidRPr="00720C15" w:rsidRDefault="00326901" w:rsidP="00D929B8">
      <w:pPr>
        <w:rPr>
          <w:rFonts w:ascii="Trebuchet MS" w:hAnsi="Trebuchet MS"/>
          <w:color w:val="4472C4" w:themeColor="accent1"/>
          <w:sz w:val="24"/>
          <w:szCs w:val="24"/>
        </w:rPr>
      </w:pPr>
      <w:r w:rsidRPr="00720C15">
        <w:rPr>
          <w:rFonts w:ascii="Trebuchet MS" w:hAnsi="Trebuchet MS"/>
          <w:b/>
          <w:bCs/>
          <w:color w:val="4472C4" w:themeColor="accent1"/>
          <w:sz w:val="24"/>
          <w:szCs w:val="24"/>
        </w:rPr>
        <w:lastRenderedPageBreak/>
        <w:t>Compromiso:</w:t>
      </w:r>
      <w:r w:rsidRPr="00720C15">
        <w:rPr>
          <w:rFonts w:ascii="Trebuchet MS" w:hAnsi="Trebuchet MS"/>
          <w:color w:val="4472C4" w:themeColor="accent1"/>
          <w:sz w:val="24"/>
          <w:szCs w:val="24"/>
        </w:rPr>
        <w:t xml:space="preserve"> </w:t>
      </w:r>
      <w:r w:rsidR="00B634E0">
        <w:rPr>
          <w:rFonts w:ascii="Trebuchet MS" w:hAnsi="Trebuchet MS"/>
          <w:color w:val="4472C4" w:themeColor="accent1"/>
          <w:sz w:val="24"/>
          <w:szCs w:val="24"/>
        </w:rPr>
        <w:t>M</w:t>
      </w:r>
      <w:r w:rsidR="004E2885">
        <w:rPr>
          <w:rFonts w:ascii="Trebuchet MS" w:hAnsi="Trebuchet MS"/>
          <w:color w:val="4472C4" w:themeColor="accent1"/>
          <w:sz w:val="24"/>
          <w:szCs w:val="24"/>
        </w:rPr>
        <w:t xml:space="preserve">e llamo  </w:t>
      </w:r>
      <w:r w:rsidR="00B634E0">
        <w:rPr>
          <w:rFonts w:ascii="Trebuchet MS" w:hAnsi="Trebuchet MS"/>
          <w:color w:val="4472C4" w:themeColor="accent1"/>
          <w:sz w:val="24"/>
          <w:szCs w:val="24"/>
        </w:rPr>
        <w:t>Lucio Antonio Mercado Montes</w:t>
      </w:r>
      <w:r w:rsidR="004E2885">
        <w:rPr>
          <w:rFonts w:ascii="Trebuchet MS" w:hAnsi="Trebuchet MS"/>
          <w:color w:val="4472C4" w:themeColor="accent1"/>
          <w:sz w:val="24"/>
          <w:szCs w:val="24"/>
        </w:rPr>
        <w:t xml:space="preserve"> </w:t>
      </w:r>
      <w:r w:rsidR="00D929B8" w:rsidRPr="00720C15">
        <w:rPr>
          <w:rFonts w:ascii="Trebuchet MS" w:hAnsi="Trebuchet MS"/>
          <w:color w:val="4472C4" w:themeColor="accent1"/>
          <w:sz w:val="24"/>
          <w:szCs w:val="24"/>
        </w:rPr>
        <w:t>y me comprometo a realizar este plan de hábitos</w:t>
      </w:r>
      <w:r w:rsidR="00B634E0">
        <w:rPr>
          <w:rFonts w:ascii="Trebuchet MS" w:hAnsi="Trebuchet MS"/>
          <w:color w:val="4472C4" w:themeColor="accent1"/>
          <w:sz w:val="24"/>
          <w:szCs w:val="24"/>
        </w:rPr>
        <w:t xml:space="preserve"> saludables</w:t>
      </w:r>
      <w:r w:rsidR="00D929B8" w:rsidRPr="00720C15">
        <w:rPr>
          <w:rFonts w:ascii="Trebuchet MS" w:hAnsi="Trebuchet MS"/>
          <w:color w:val="4472C4" w:themeColor="accent1"/>
          <w:sz w:val="24"/>
          <w:szCs w:val="24"/>
        </w:rPr>
        <w:t xml:space="preserve"> </w:t>
      </w:r>
      <w:r w:rsidR="00B634E0">
        <w:rPr>
          <w:rFonts w:ascii="Trebuchet MS" w:hAnsi="Trebuchet MS"/>
          <w:color w:val="4472C4" w:themeColor="accent1"/>
          <w:sz w:val="24"/>
          <w:szCs w:val="24"/>
        </w:rPr>
        <w:t xml:space="preserve">pactados en este documento </w:t>
      </w:r>
      <w:r w:rsidR="00D929B8" w:rsidRPr="00720C15">
        <w:rPr>
          <w:rFonts w:ascii="Trebuchet MS" w:hAnsi="Trebuchet MS"/>
          <w:color w:val="4472C4" w:themeColor="accent1"/>
          <w:sz w:val="24"/>
          <w:szCs w:val="24"/>
        </w:rPr>
        <w:t>para fortalece</w:t>
      </w:r>
      <w:r w:rsidR="00B634E0">
        <w:rPr>
          <w:rFonts w:ascii="Trebuchet MS" w:hAnsi="Trebuchet MS"/>
          <w:color w:val="4472C4" w:themeColor="accent1"/>
          <w:sz w:val="24"/>
          <w:szCs w:val="24"/>
        </w:rPr>
        <w:t>r</w:t>
      </w:r>
      <w:r w:rsidR="00D929B8" w:rsidRPr="00720C15">
        <w:rPr>
          <w:rFonts w:ascii="Trebuchet MS" w:hAnsi="Trebuchet MS"/>
          <w:color w:val="4472C4" w:themeColor="accent1"/>
          <w:sz w:val="24"/>
          <w:szCs w:val="24"/>
        </w:rPr>
        <w:t xml:space="preserve"> mis capacidades preventivas y promover una cultura de la prevención y del cuidado. </w:t>
      </w:r>
    </w:p>
    <w:sectPr w:rsidR="00D929B8" w:rsidRPr="00720C15" w:rsidSect="00EE0B7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9A8"/>
    <w:multiLevelType w:val="hybridMultilevel"/>
    <w:tmpl w:val="0652D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6D6B"/>
    <w:multiLevelType w:val="hybridMultilevel"/>
    <w:tmpl w:val="C302A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412125">
    <w:abstractNumId w:val="1"/>
  </w:num>
  <w:num w:numId="2" w16cid:durableId="103947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75"/>
    <w:rsid w:val="00311A53"/>
    <w:rsid w:val="00326901"/>
    <w:rsid w:val="004415F3"/>
    <w:rsid w:val="004E2885"/>
    <w:rsid w:val="006F1E00"/>
    <w:rsid w:val="00720C15"/>
    <w:rsid w:val="007564E3"/>
    <w:rsid w:val="00836627"/>
    <w:rsid w:val="009B30B2"/>
    <w:rsid w:val="00A12ED6"/>
    <w:rsid w:val="00AB130E"/>
    <w:rsid w:val="00B634E0"/>
    <w:rsid w:val="00D929B8"/>
    <w:rsid w:val="00D9706A"/>
    <w:rsid w:val="00E0114E"/>
    <w:rsid w:val="00E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04F5"/>
  <w15:docId w15:val="{A3733163-9075-4625-B8A5-3D1673CA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EF91-B6DC-42DA-8143-E34BDFF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ón Escuela</dc:creator>
  <cp:lastModifiedBy>Lucio Antonio Mercado Montes</cp:lastModifiedBy>
  <cp:revision>2</cp:revision>
  <dcterms:created xsi:type="dcterms:W3CDTF">2023-01-21T05:05:00Z</dcterms:created>
  <dcterms:modified xsi:type="dcterms:W3CDTF">2023-01-21T05:05:00Z</dcterms:modified>
</cp:coreProperties>
</file>